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 (+/-)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A085B" w:rsidRDefault="0023461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  <w:lang w:val="en-US"/>
              </w:rPr>
              <w:t>747</w:t>
            </w:r>
            <w:r w:rsidR="00DB3024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DB302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4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0E226D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2</w:t>
            </w:r>
            <w:r w:rsidR="00DB3024">
              <w:rPr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0E226D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="00DB3024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6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F8442B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F8442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1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ED500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D50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00B16" w:rsidRPr="00D606DC" w:rsidTr="00053005">
        <w:trPr>
          <w:trHeight w:val="6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1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732F4" w:rsidRPr="006604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41D8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Default="00EB5D6B" w:rsidP="00053005">
            <w:pPr>
              <w:jc w:val="both"/>
              <w:rPr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82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15 02050 10 0000 14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32F4" w:rsidRPr="006604F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041D8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5D6B"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041D8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Default="009732F4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Default="00234619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707</w:t>
            </w:r>
            <w:r w:rsidR="003632EB">
              <w:rPr>
                <w:b/>
                <w:sz w:val="18"/>
                <w:szCs w:val="18"/>
              </w:rPr>
              <w:t>,5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3632EB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34619" w:rsidRDefault="003632EB" w:rsidP="0005300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34619">
              <w:rPr>
                <w:b/>
                <w:sz w:val="18"/>
                <w:szCs w:val="18"/>
                <w:lang w:val="en-US"/>
              </w:rPr>
              <w:t>319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34619" w:rsidRDefault="00234619" w:rsidP="0005300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3632E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F44386" w:rsidP="000530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 w:rsidR="009732F4" w:rsidRPr="00385E7A">
              <w:rPr>
                <w:color w:val="000000"/>
                <w:sz w:val="18"/>
                <w:szCs w:val="18"/>
              </w:rPr>
              <w:t>001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ции бюджетам поселений на выравнивание  бюджетной обеспеченности из  фонда Финансовой поддержки М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92DB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</w:t>
            </w:r>
            <w:r w:rsidR="009732F4"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695BC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930</w:t>
            </w:r>
            <w:r w:rsidR="009732F4"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34619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619" w:rsidRPr="00003EA5" w:rsidRDefault="00003EA5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2 02 </w:t>
            </w:r>
            <w:r>
              <w:rPr>
                <w:sz w:val="18"/>
                <w:szCs w:val="18"/>
                <w:lang w:val="en-US"/>
              </w:rPr>
              <w:t>20077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619" w:rsidRPr="00003EA5" w:rsidRDefault="00003EA5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сельских поселений на софинансирование капитальных вложений </w:t>
            </w:r>
            <w:r w:rsidR="00AC6A51">
              <w:rPr>
                <w:sz w:val="18"/>
                <w:szCs w:val="18"/>
              </w:rPr>
              <w:t>в объекты муниципальной собств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619" w:rsidRPr="00234619" w:rsidRDefault="00234619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9" w:rsidRPr="00234619" w:rsidRDefault="00234619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9" w:rsidRPr="00234619" w:rsidRDefault="00234619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4619" w:rsidRPr="00234619" w:rsidRDefault="00234619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30" w:rsidRPr="00AF6330" w:rsidRDefault="00FE42D0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7</w:t>
            </w:r>
            <w:r w:rsidR="002C1E98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Pr="00AF6330" w:rsidRDefault="002C1E98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Pr="00AF6330" w:rsidRDefault="00FC4865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="002C1E98">
              <w:rPr>
                <w:b/>
                <w:sz w:val="18"/>
                <w:szCs w:val="18"/>
              </w:rPr>
              <w:t>33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6330" w:rsidRPr="00FC4865" w:rsidRDefault="00FC4865" w:rsidP="00053005">
            <w:pPr>
              <w:ind w:right="206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 w:rsidR="002C1E9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B30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B30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</w:tr>
      <w:tr w:rsidR="006A085B" w:rsidRPr="00D606DC" w:rsidTr="00053005">
        <w:trPr>
          <w:trHeight w:val="55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304 999000593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ЗАГ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 w:rsidRPr="00107BEE">
              <w:rPr>
                <w:b/>
                <w:sz w:val="18"/>
                <w:szCs w:val="18"/>
              </w:rPr>
              <w:t>0</w:t>
            </w:r>
          </w:p>
        </w:tc>
      </w:tr>
      <w:tr w:rsidR="006A085B" w:rsidRPr="00D606DC" w:rsidTr="00053005">
        <w:trPr>
          <w:trHeight w:val="5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3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Коммунальные услуг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8</w:t>
            </w:r>
          </w:p>
        </w:tc>
      </w:tr>
      <w:tr w:rsidR="006A085B" w:rsidRPr="00D606DC" w:rsidTr="00053005">
        <w:trPr>
          <w:trHeight w:val="68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1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ДК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3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Библиотек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</w:t>
            </w:r>
          </w:p>
        </w:tc>
      </w:tr>
      <w:tr w:rsidR="006A085B" w:rsidRPr="00D606DC" w:rsidTr="00053005">
        <w:trPr>
          <w:trHeight w:val="56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6A085B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6A085B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1</w:t>
            </w:r>
          </w:p>
        </w:tc>
      </w:tr>
      <w:tr w:rsidR="006A085B" w:rsidRPr="00D606DC" w:rsidTr="00053005">
        <w:trPr>
          <w:trHeight w:val="41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07BEE" w:rsidRPr="00107BE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63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07BEE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77D2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9990000400</w:t>
            </w:r>
            <w:bookmarkStart w:id="0" w:name="_GoBack"/>
            <w:bookmarkEnd w:id="0"/>
            <w:r w:rsidR="006203D8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D77D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е программы по коррупции и терроризму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42D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2D0" w:rsidRPr="00234619" w:rsidRDefault="00234619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1 0502 01202</w:t>
            </w:r>
            <w:r>
              <w:rPr>
                <w:sz w:val="18"/>
                <w:szCs w:val="18"/>
                <w:lang w:val="en-US"/>
              </w:rPr>
              <w:t>L0180 41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75" w:rsidRDefault="00A76475" w:rsidP="004935EC">
      <w:r>
        <w:separator/>
      </w:r>
    </w:p>
  </w:endnote>
  <w:endnote w:type="continuationSeparator" w:id="1">
    <w:p w:rsidR="00A76475" w:rsidRDefault="00A76475" w:rsidP="00493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75" w:rsidRDefault="00A76475" w:rsidP="004935EC">
      <w:r>
        <w:separator/>
      </w:r>
    </w:p>
  </w:footnote>
  <w:footnote w:type="continuationSeparator" w:id="1">
    <w:p w:rsidR="00A76475" w:rsidRDefault="00A76475" w:rsidP="00493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A4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 xml:space="preserve">Приложение к решению </w:t>
    </w:r>
  </w:p>
  <w:p w:rsidR="003875A4" w:rsidRDefault="00B30E3D" w:rsidP="003875A4">
    <w:pPr>
      <w:pStyle w:val="a3"/>
      <w:tabs>
        <w:tab w:val="clear" w:pos="4677"/>
        <w:tab w:val="clear" w:pos="9355"/>
        <w:tab w:val="left" w:pos="2976"/>
      </w:tabs>
    </w:pPr>
    <w:r>
      <w:t>Совета Таллыкского с</w:t>
    </w:r>
    <w:r w:rsidR="006C56CB">
      <w:t>ельского поселения</w:t>
    </w:r>
  </w:p>
  <w:p w:rsidR="003A2C0C" w:rsidRDefault="005A2252" w:rsidP="003875A4">
    <w:pPr>
      <w:pStyle w:val="a3"/>
      <w:tabs>
        <w:tab w:val="clear" w:pos="4677"/>
        <w:tab w:val="clear" w:pos="9355"/>
        <w:tab w:val="left" w:pos="2976"/>
      </w:tabs>
    </w:pPr>
    <w:r>
      <w:t>№ 01 от 07</w:t>
    </w:r>
    <w:r w:rsidR="006C56CB">
      <w:t>.0</w:t>
    </w:r>
    <w:r w:rsidR="00805B2E">
      <w:t>4</w:t>
    </w:r>
    <w:r>
      <w:t>.2017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</w:t>
    </w:r>
    <w:r w:rsidR="005A2252">
      <w:t>кого поселения за 1 квартал 2017</w:t>
    </w:r>
    <w:r>
      <w:t xml:space="preserve"> год</w:t>
    </w:r>
    <w:r w:rsidR="00805B2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AB"/>
    <w:rsid w:val="00003EA5"/>
    <w:rsid w:val="00041D87"/>
    <w:rsid w:val="0005284F"/>
    <w:rsid w:val="00053005"/>
    <w:rsid w:val="000877A5"/>
    <w:rsid w:val="000E226D"/>
    <w:rsid w:val="00107BEE"/>
    <w:rsid w:val="001B3AEC"/>
    <w:rsid w:val="00234619"/>
    <w:rsid w:val="00237925"/>
    <w:rsid w:val="002B0C80"/>
    <w:rsid w:val="002B2C41"/>
    <w:rsid w:val="002C0FD0"/>
    <w:rsid w:val="002C1E98"/>
    <w:rsid w:val="003264E2"/>
    <w:rsid w:val="0036076F"/>
    <w:rsid w:val="003632EB"/>
    <w:rsid w:val="00385E7A"/>
    <w:rsid w:val="003875A4"/>
    <w:rsid w:val="003A2C0C"/>
    <w:rsid w:val="003A78AF"/>
    <w:rsid w:val="003E65A0"/>
    <w:rsid w:val="00405AAB"/>
    <w:rsid w:val="00417F15"/>
    <w:rsid w:val="00441B4D"/>
    <w:rsid w:val="00482A8D"/>
    <w:rsid w:val="004935EC"/>
    <w:rsid w:val="004D780F"/>
    <w:rsid w:val="004E7313"/>
    <w:rsid w:val="005A2252"/>
    <w:rsid w:val="006203D8"/>
    <w:rsid w:val="006604F3"/>
    <w:rsid w:val="00695BC0"/>
    <w:rsid w:val="006A085B"/>
    <w:rsid w:val="006B175D"/>
    <w:rsid w:val="006C56CB"/>
    <w:rsid w:val="0073113E"/>
    <w:rsid w:val="007477A6"/>
    <w:rsid w:val="00805B2E"/>
    <w:rsid w:val="00882927"/>
    <w:rsid w:val="008A5582"/>
    <w:rsid w:val="008D45FB"/>
    <w:rsid w:val="0092615A"/>
    <w:rsid w:val="00942E5B"/>
    <w:rsid w:val="009732F4"/>
    <w:rsid w:val="009855BB"/>
    <w:rsid w:val="00992DB4"/>
    <w:rsid w:val="009F12D2"/>
    <w:rsid w:val="00A76475"/>
    <w:rsid w:val="00AC6A51"/>
    <w:rsid w:val="00AF6330"/>
    <w:rsid w:val="00B00B16"/>
    <w:rsid w:val="00B30E3D"/>
    <w:rsid w:val="00B611EB"/>
    <w:rsid w:val="00BF3AED"/>
    <w:rsid w:val="00C752D2"/>
    <w:rsid w:val="00CC1545"/>
    <w:rsid w:val="00CD7956"/>
    <w:rsid w:val="00D64ED8"/>
    <w:rsid w:val="00D65F3B"/>
    <w:rsid w:val="00D77D24"/>
    <w:rsid w:val="00DB3024"/>
    <w:rsid w:val="00EB5D6B"/>
    <w:rsid w:val="00EB6611"/>
    <w:rsid w:val="00ED5009"/>
    <w:rsid w:val="00F13EDB"/>
    <w:rsid w:val="00F35500"/>
    <w:rsid w:val="00F44386"/>
    <w:rsid w:val="00F8442B"/>
    <w:rsid w:val="00FC4865"/>
    <w:rsid w:val="00FE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DBB8-BD0E-4C58-85D9-961C7F8D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admin</cp:lastModifiedBy>
  <cp:revision>51</cp:revision>
  <cp:lastPrinted>2015-06-18T06:48:00Z</cp:lastPrinted>
  <dcterms:created xsi:type="dcterms:W3CDTF">2015-06-18T04:24:00Z</dcterms:created>
  <dcterms:modified xsi:type="dcterms:W3CDTF">2017-04-18T12:52:00Z</dcterms:modified>
</cp:coreProperties>
</file>